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8745</wp:posOffset>
                </wp:positionV>
                <wp:extent cx="8034655" cy="5672455"/>
                <wp:effectExtent l="9525" t="13970" r="13970" b="952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655" cy="5672455"/>
                          <a:chOff x="1470" y="1627"/>
                          <a:chExt cx="12653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301A7E" w:rsidRPr="00121E12" w:rsidRDefault="00301A7E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D5034D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40" w:dyaOrig="6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84pt;height:49.5pt" o:ole="">
                                    <v:imagedata r:id="rId9" o:title=""/>
                                  </v:shape>
                                  <o:OLEObject Type="Embed" ProgID="Equation.3" ShapeID="_x0000_i1026" DrawAspect="Content" ObjectID="_1390825851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280" w:dyaOrig="620">
                                  <v:shape id="_x0000_i1028" type="#_x0000_t75" style="width:106.5pt;height:51pt" o:ole="">
                                    <v:imagedata r:id="rId11" o:title=""/>
                                  </v:shape>
                                  <o:OLEObject Type="Embed" ProgID="Equation.3" ShapeID="_x0000_i1028" DrawAspect="Content" ObjectID="_1390825852" r:id="rId12"/>
                                </w:object>
                              </w:r>
                            </w:p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01A7E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301A7E" w:rsidRPr="00FE675A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Pr="00A90580" w:rsidRDefault="00301A7E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Find x.  </w:t>
                              </w:r>
                            </w:p>
                            <w:p w:rsidR="00301A7E" w:rsidRPr="00FE675A" w:rsidRDefault="00301A7E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121E12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20" w:dyaOrig="620">
                                  <v:shape id="_x0000_i1030" type="#_x0000_t75" style="width:67.5pt;height:45pt" o:ole="">
                                    <v:imagedata r:id="rId13" o:title=""/>
                                  </v:shape>
                                  <o:OLEObject Type="Embed" ProgID="Equation.3" ShapeID="_x0000_i1030" DrawAspect="Content" ObjectID="_1390825853" r:id="rId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Pr="00A90580" w:rsidRDefault="00301A7E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6</w:t>
                              </w:r>
                              <w:proofErr w:type="gramStart"/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.41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Default="00301A7E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(1+5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÷ 4 ∙ 3</m:t>
                                </m:r>
                              </m:oMath>
                            </w:p>
                            <w:p w:rsidR="00301A7E" w:rsidRPr="00EB794E" w:rsidRDefault="00301A7E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Pr="00EB794E" w:rsidRDefault="00301A7E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713659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20" w:dyaOrig="620">
                                  <v:shape id="_x0000_i1032" type="#_x0000_t75" style="width:82.5pt;height:49.5pt" o:ole="">
                                    <v:imagedata r:id="rId15" o:title=""/>
                                  </v:shape>
                                  <o:OLEObject Type="Embed" ProgID="Equation.3" ShapeID="_x0000_i1032" DrawAspect="Content" ObjectID="_1390825854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Pr="00DE34B9" w:rsidRDefault="00301A7E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820" w:dyaOrig="620">
                                  <v:shape id="_x0000_i1034" type="#_x0000_t75" style="width:66pt;height:49.5pt" o:ole="">
                                    <v:imagedata r:id="rId17" o:title=""/>
                                  </v:shape>
                                  <o:OLEObject Type="Embed" ProgID="Equation.3" ShapeID="_x0000_i1034" DrawAspect="Content" ObjectID="_1390825855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A7E" w:rsidRPr="00DE34B9" w:rsidRDefault="00301A7E" w:rsidP="00A105F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   Keep going until you get a zero remainder.</w:t>
                              </w:r>
                            </w:p>
                            <w:p w:rsidR="00301A7E" w:rsidRPr="00FE675A" w:rsidRDefault="00301A7E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6.71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036" type="#_x0000_t75" style="width:15pt;height:15pt" o:ole="">
                                    <v:imagedata r:id="rId19" o:title=""/>
                                  </v:shape>
                                  <o:OLEObject Type="Embed" ProgID="Equation.3" ShapeID="_x0000_i1036" DrawAspect="Content" ObjectID="_1390825856" r:id="rId20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0.4</w:t>
                              </w:r>
                            </w:p>
                            <w:p w:rsidR="00301A7E" w:rsidRDefault="00301A7E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301A7E" w:rsidRPr="00EB794E" w:rsidRDefault="00301A7E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477" y="1627"/>
                            <a:ext cx="12638" cy="2987"/>
                            <a:chOff x="1492" y="5000"/>
                            <a:chExt cx="12638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A7E" w:rsidRPr="00DE34B9" w:rsidRDefault="00301A7E" w:rsidP="00A105FA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Leave the remainder as a fraction.     39,582  </w:t>
                                  </w:r>
                                  <w:r w:rsidRPr="00EB794E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object w:dxaOrig="200" w:dyaOrig="200">
                                      <v:shape id="_x0000_i1038" type="#_x0000_t75" style="width:15pt;height:15pt" o:ole="">
                                        <v:imagedata r:id="rId21" o:title=""/>
                                      </v:shape>
                                      <o:OLEObject Type="Embed" ProgID="Equation.3" ShapeID="_x0000_i1038" DrawAspect="Content" ObjectID="_1390825857" r:id="rId2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12</w:t>
                                  </w:r>
                                </w:p>
                                <w:p w:rsidR="00301A7E" w:rsidRPr="00EB794E" w:rsidRDefault="00301A7E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A7E" w:rsidRPr="00DE34B9" w:rsidRDefault="00301A7E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13659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40" w:dyaOrig="620">
                                      <v:shape id="_x0000_i1040" type="#_x0000_t75" style="width:60pt;height:49.5pt" o:ole="">
                                        <v:imagedata r:id="rId23" o:title=""/>
                                      </v:shape>
                                      <o:OLEObject Type="Embed" ProgID="Equation.3" ShapeID="_x0000_i1040" DrawAspect="Content" ObjectID="_1390825858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A7E" w:rsidRPr="00DE34B9" w:rsidRDefault="00301A7E" w:rsidP="005B769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90580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20" w:dyaOrig="620">
                                      <v:shape id="_x0000_i1042" type="#_x0000_t75" style="width:58.5pt;height:49.5pt" o:ole="">
                                        <v:imagedata r:id="rId25" o:title=""/>
                                      </v:shape>
                                      <o:OLEObject Type="Embed" ProgID="Equation.3" ShapeID="_x0000_i1042" DrawAspect="Content" ObjectID="_1390825859" r:id="rId2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A7E" w:rsidRPr="00EE1A93" w:rsidRDefault="00301A7E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537" y="5045"/>
                              <a:ext cx="3172" cy="2850"/>
                              <a:chOff x="1439" y="1552"/>
                              <a:chExt cx="3172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9" y="1552"/>
                                <a:ext cx="3172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7E" w:rsidRPr="00EC4217" w:rsidRDefault="00301A7E" w:rsidP="00EC421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  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9" y="2367"/>
                                <a:ext cx="1959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7E" w:rsidRPr="002C7E8B" w:rsidRDefault="00301A7E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-5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1.5pt;margin-top:9.35pt;width:632.65pt;height:446.65pt;z-index:251658240" coordorigin="1470,1627" coordsize="12653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301A7E" w:rsidRPr="00121E12" w:rsidRDefault="00301A7E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D5034D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40" w:dyaOrig="620">
                            <v:shape id="_x0000_i1089" type="#_x0000_t75" style="width:84pt;height:49.5pt" o:ole="">
                              <v:imagedata r:id="rId29" o:title=""/>
                            </v:shape>
                            <o:OLEObject Type="Embed" ProgID="Equation.3" ShapeID="_x0000_i1089" DrawAspect="Content" ObjectID="_1390727436" r:id="rId30"/>
                          </w:object>
                        </w: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280" w:dyaOrig="620">
                            <v:shape id="_x0000_i1083" type="#_x0000_t75" style="width:106.5pt;height:51pt" o:ole="">
                              <v:imagedata r:id="rId31" o:title=""/>
                            </v:shape>
                            <o:OLEObject Type="Embed" ProgID="Equation.3" ShapeID="_x0000_i1083" DrawAspect="Content" ObjectID="_1390727437" r:id="rId32"/>
                          </w:object>
                        </w:r>
                      </w:p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01A7E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01A7E" w:rsidRPr="00FE675A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301A7E" w:rsidRPr="00A90580" w:rsidRDefault="00301A7E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Find x.  </w:t>
                        </w:r>
                      </w:p>
                      <w:p w:rsidR="00301A7E" w:rsidRPr="00FE675A" w:rsidRDefault="00301A7E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121E12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20" w:dyaOrig="620">
                            <v:shape id="_x0000_i1073" type="#_x0000_t75" style="width:67.5pt;height:45pt" o:ole="">
                              <v:imagedata r:id="rId33" o:title=""/>
                            </v:shape>
                            <o:OLEObject Type="Embed" ProgID="Equation.3" ShapeID="_x0000_i1073" DrawAspect="Content" ObjectID="_1390727438" r:id="rId34"/>
                          </w:object>
                        </w: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01A7E" w:rsidRPr="00A90580" w:rsidRDefault="00301A7E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6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.41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01A7E" w:rsidRDefault="00301A7E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(1+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÷ 4 ∙ 3</m:t>
                          </m:r>
                        </m:oMath>
                      </w:p>
                      <w:p w:rsidR="00301A7E" w:rsidRPr="00EB794E" w:rsidRDefault="00301A7E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01A7E" w:rsidRPr="00EB794E" w:rsidRDefault="00301A7E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713659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20" w:dyaOrig="620">
                            <v:shape id="_x0000_i1070" type="#_x0000_t75" style="width:82.5pt;height:49.5pt" o:ole="">
                              <v:imagedata r:id="rId35" o:title=""/>
                            </v:shape>
                            <o:OLEObject Type="Embed" ProgID="Equation.3" ShapeID="_x0000_i1070" DrawAspect="Content" ObjectID="_1390727439" r:id="rId36"/>
                          </w:objec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01A7E" w:rsidRPr="00DE34B9" w:rsidRDefault="00301A7E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820" w:dyaOrig="620">
                            <v:shape id="_x0000_i1065" type="#_x0000_t75" style="width:66pt;height:49.5pt" o:ole="">
                              <v:imagedata r:id="rId37" o:title=""/>
                            </v:shape>
                            <o:OLEObject Type="Embed" ProgID="Equation.3" ShapeID="_x0000_i1065" DrawAspect="Content" ObjectID="_1390727440" r:id="rId38"/>
                          </w:objec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01A7E" w:rsidRPr="00DE34B9" w:rsidRDefault="00301A7E" w:rsidP="00A105FA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   Keep going until you get a zero remainder.</w:t>
                        </w:r>
                      </w:p>
                      <w:p w:rsidR="00301A7E" w:rsidRPr="00FE675A" w:rsidRDefault="00301A7E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6.71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36" type="#_x0000_t75" style="width:15pt;height:15pt" o:ole="">
                              <v:imagedata r:id="rId39" o:title=""/>
                            </v:shape>
                            <o:OLEObject Type="Embed" ProgID="Equation.3" ShapeID="_x0000_i1036" DrawAspect="Content" ObjectID="_1390727441" r:id="rId40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0.4</w:t>
                        </w:r>
                      </w:p>
                      <w:p w:rsidR="00301A7E" w:rsidRDefault="00301A7E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301A7E" w:rsidRPr="00EB794E" w:rsidRDefault="00301A7E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477;top:1627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301A7E" w:rsidRPr="00DE34B9" w:rsidRDefault="00301A7E" w:rsidP="00A105F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ave the remainder as a fraction.     39,582  </w:t>
                            </w:r>
                            <w:r w:rsidRPr="00EB794E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object w:dxaOrig="200" w:dyaOrig="200">
                                <v:shape id="_x0000_i1038" type="#_x0000_t75" style="width:15pt;height:15pt" o:ole="">
                                  <v:imagedata r:id="rId41" o:title=""/>
                                </v:shape>
                                <o:OLEObject Type="Embed" ProgID="Equation.3" ShapeID="_x0000_i1038" DrawAspect="Content" ObjectID="_1390727442" r:id="rId42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2</w:t>
                            </w:r>
                          </w:p>
                          <w:p w:rsidR="00301A7E" w:rsidRPr="00EB794E" w:rsidRDefault="00301A7E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301A7E" w:rsidRPr="00DE34B9" w:rsidRDefault="00301A7E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13659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40" w:dyaOrig="620">
                                <v:shape id="_x0000_i1062" type="#_x0000_t75" style="width:60pt;height:49.5pt" o:ole="">
                                  <v:imagedata r:id="rId43" o:title=""/>
                                </v:shape>
                                <o:OLEObject Type="Embed" ProgID="Equation.3" ShapeID="_x0000_i1062" DrawAspect="Content" ObjectID="_1390727443" r:id="rId44"/>
                              </w:objec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301A7E" w:rsidRPr="00DE34B9" w:rsidRDefault="00301A7E" w:rsidP="005B769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90580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20" w:dyaOrig="620">
                                <v:shape id="_x0000_i1059" type="#_x0000_t75" style="width:58.5pt;height:49.5pt" o:ole="">
                                  <v:imagedata r:id="rId45" o:title=""/>
                                </v:shape>
                                <o:OLEObject Type="Embed" ProgID="Equation.3" ShapeID="_x0000_i1059" DrawAspect="Content" ObjectID="_1390727444" r:id="rId46"/>
                              </w:object>
                            </w: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301A7E" w:rsidRPr="00EE1A93" w:rsidRDefault="00301A7E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537;top:5045;width:3172;height:2850" coordorigin="1439,1552" coordsize="317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439;top:1552;width:317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301A7E" w:rsidRPr="00EC4217" w:rsidRDefault="00301A7E" w:rsidP="00EC421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47" o:title="clipartchlkboard"/>
                    </v:shape>
                    <v:shape id="Text Box 67" o:spid="_x0000_s1044" type="#_x0000_t202" style="position:absolute;left:2129;top:2367;width:1959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301A7E" w:rsidRPr="002C7E8B" w:rsidRDefault="00301A7E">
                            <w:pP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-5-1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48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Default="00301A7E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</w:t>
                                </w: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880" w:dyaOrig="620">
                                    <v:shape id="_x0000_i1044" type="#_x0000_t75" style="width:138pt;height:45pt" o:ole="">
                                      <v:imagedata r:id="rId49" o:title=""/>
                                    </v:shape>
                                    <o:OLEObject Type="Embed" ProgID="Equation.3" ShapeID="_x0000_i1044" DrawAspect="Content" ObjectID="_1390825860" r:id="rId50"/>
                                  </w:object>
                                </w:r>
                              </w:p>
                              <w:p w:rsidR="00301A7E" w:rsidRDefault="00301A7E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301A7E" w:rsidRDefault="00301A7E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719" w:dyaOrig="620">
                                    <v:shape id="_x0000_i1046" type="#_x0000_t75" style="width:130.5pt;height:46.5pt" o:ole="">
                                      <v:imagedata r:id="rId51" o:title=""/>
                                    </v:shape>
                                    <o:OLEObject Type="Embed" ProgID="Equation.3" ShapeID="_x0000_i1046" DrawAspect="Content" ObjectID="_1390825861" r:id="rId52"/>
                                  </w:object>
                                </w:r>
                              </w:p>
                              <w:p w:rsidR="00301A7E" w:rsidRDefault="00301A7E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Pr="008606FD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FD70EC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1020" w:dyaOrig="620">
                                    <v:shape id="_x0000_i1048" type="#_x0000_t75" style="width:82.5pt;height:49.5pt" o:ole="">
                                      <v:imagedata r:id="rId53" o:title=""/>
                                    </v:shape>
                                    <o:OLEObject Type="Embed" ProgID="Equation.3" ShapeID="_x0000_i1048" DrawAspect="Content" ObjectID="_1390825862" r:id="rId5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Default="00301A7E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8% of $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6  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__________ </w:t>
                                </w:r>
                              </w:p>
                              <w:p w:rsidR="00301A7E" w:rsidRDefault="00301A7E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Default="00301A7E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301A7E" w:rsidRPr="00E2474B" w:rsidRDefault="008908EB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of $128= _____________</m:t>
                                  </m:r>
                                </m:oMath>
                                <w:r w:rsidR="00301A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Pr="00EC116A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7.84 + 403 + 27.6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Pr="00FE675A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00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8.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301A7E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7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) = _________</w:t>
                                </w:r>
                              </w:p>
                              <w:p w:rsidR="00301A7E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</w:t>
                                </w:r>
                              </w:p>
                              <w:p w:rsidR="00301A7E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Pr="00DE34B9" w:rsidRDefault="00301A7E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8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 w:rsidR="002463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 = 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Pr="00DE34B9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–</w:t>
                                </w:r>
                                <w:proofErr w:type="gramStart"/>
                                <w:r w:rsidR="002463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4</w:t>
                                </w:r>
                              </w:p>
                              <w:p w:rsidR="00301A7E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Pr="00FE675A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Pr="00DE34B9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proofErr w:type="gramStart"/>
                                <w:r w:rsidR="002463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2463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301A7E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Pr="00FE675A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A7E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301A7E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(</w:t>
                                </w:r>
                                <w:r w:rsidR="0024634C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24634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(–7) =  ________ </w:t>
                                </w:r>
                              </w:p>
                              <w:p w:rsidR="00301A7E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301A7E" w:rsidRPr="00DE34B9" w:rsidRDefault="0024634C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E34B9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400" w:dyaOrig="620">
                                    <v:shape id="_x0000_i1050" type="#_x0000_t75" style="width:26.25pt;height:39.75pt" o:ole="">
                                      <v:imagedata r:id="rId55" o:title=""/>
                                    </v:shape>
                                    <o:OLEObject Type="Embed" ProgID="Equation.3" ShapeID="_x0000_i1050" DrawAspect="Content" ObjectID="_1390825863" r:id="rId56"/>
                                  </w:object>
                                </w:r>
                                <w:r w:rsidR="00301A7E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=  ________ </w:t>
                                </w:r>
                              </w:p>
                              <w:p w:rsidR="00301A7E" w:rsidRPr="00DE34B9" w:rsidRDefault="00301A7E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Pr="00DE34B9" w:rsidRDefault="00301A7E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Pr="00FE675A" w:rsidRDefault="00301A7E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301A7E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01A7E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301A7E" w:rsidRPr="00FE675A" w:rsidRDefault="00301A7E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301A7E" w:rsidRDefault="00301A7E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2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880" w:dyaOrig="620">
                              <v:shape id="_x0000_i1104" type="#_x0000_t75" style="width:138pt;height:45pt" o:ole="">
                                <v:imagedata r:id="rId57" o:title=""/>
                              </v:shape>
                              <o:OLEObject Type="Embed" ProgID="Equation.3" ShapeID="_x0000_i1104" DrawAspect="Content" ObjectID="_1390727445" r:id="rId58"/>
                            </w:object>
                          </w:r>
                        </w:p>
                        <w:p w:rsidR="00301A7E" w:rsidRDefault="00301A7E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301A7E" w:rsidRDefault="00301A7E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719" w:dyaOrig="620">
                              <v:shape id="_x0000_i1110" type="#_x0000_t75" style="width:130.5pt;height:46.5pt" o:ole="">
                                <v:imagedata r:id="rId59" o:title=""/>
                              </v:shape>
                              <o:OLEObject Type="Embed" ProgID="Equation.3" ShapeID="_x0000_i1110" DrawAspect="Content" ObjectID="_1390727446" r:id="rId60"/>
                            </w:object>
                          </w:r>
                        </w:p>
                        <w:p w:rsidR="00301A7E" w:rsidRDefault="00301A7E" w:rsidP="00EB79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301A7E" w:rsidRPr="008606FD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D70EC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1020" w:dyaOrig="620">
                              <v:shape id="_x0000_i1114" type="#_x0000_t75" style="width:82.5pt;height:49.5pt" o:ole="">
                                <v:imagedata r:id="rId61" o:title=""/>
                              </v:shape>
                              <o:OLEObject Type="Embed" ProgID="Equation.3" ShapeID="_x0000_i1114" DrawAspect="Content" ObjectID="_1390727447" r:id="rId62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301A7E" w:rsidRDefault="00301A7E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8% of $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6  =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__________ </w:t>
                          </w:r>
                        </w:p>
                        <w:p w:rsidR="00301A7E" w:rsidRDefault="00301A7E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Default="00301A7E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301A7E" w:rsidRPr="00E2474B" w:rsidRDefault="00301A7E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 of $128= _____________</m:t>
                            </m:r>
                          </m:oMath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301A7E" w:rsidRPr="00EC116A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7.84 + 403 + 27.6    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301A7E" w:rsidRPr="00FE675A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00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8.32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301A7E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301A7E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7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) = _________</w:t>
                          </w:r>
                        </w:p>
                        <w:p w:rsidR="00301A7E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</w:t>
                          </w:r>
                        </w:p>
                        <w:p w:rsidR="00301A7E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Pr="00DE34B9" w:rsidRDefault="00301A7E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8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 w:rsidR="0024634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 = _________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301A7E" w:rsidRPr="00DE34B9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–</w:t>
                          </w:r>
                          <w:proofErr w:type="gramStart"/>
                          <w:r w:rsidR="0024634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4</w:t>
                          </w:r>
                        </w:p>
                        <w:p w:rsidR="00301A7E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Pr="00FE675A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301A7E" w:rsidRPr="00DE34B9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="0024634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  <w:r w:rsidR="0024634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301A7E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Pr="00FE675A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301A7E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301A7E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(</w:t>
                          </w:r>
                          <w:r w:rsidR="0024634C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24634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(–7) =  ________ </w:t>
                          </w:r>
                        </w:p>
                        <w:p w:rsidR="00301A7E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301A7E" w:rsidRPr="00DE34B9" w:rsidRDefault="0024634C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E34B9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400" w:dyaOrig="620">
                              <v:shape id="_x0000_i1118" type="#_x0000_t75" style="width:26.25pt;height:39.75pt" o:ole="">
                                <v:imagedata r:id="rId63" o:title=""/>
                              </v:shape>
                              <o:OLEObject Type="Embed" ProgID="Equation.3" ShapeID="_x0000_i1118" DrawAspect="Content" ObjectID="_1390727448" r:id="rId64"/>
                            </w:object>
                          </w:r>
                          <w:r w:rsidR="00301A7E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=  ________ </w:t>
                          </w:r>
                        </w:p>
                        <w:p w:rsidR="00301A7E" w:rsidRPr="00DE34B9" w:rsidRDefault="00301A7E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Pr="00DE34B9" w:rsidRDefault="00301A7E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Pr="00FE675A" w:rsidRDefault="00301A7E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301A7E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01A7E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301A7E" w:rsidRPr="00FE675A" w:rsidRDefault="00301A7E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0D5CA2">
      <w:headerReference w:type="default" r:id="rId65"/>
      <w:footerReference w:type="first" r:id="rId66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7E" w:rsidRDefault="00301A7E">
      <w:r>
        <w:separator/>
      </w:r>
    </w:p>
  </w:endnote>
  <w:endnote w:type="continuationSeparator" w:id="0">
    <w:p w:rsidR="00301A7E" w:rsidRDefault="0030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7E" w:rsidRDefault="00301A7E">
    <w:pPr>
      <w:pStyle w:val="Footer"/>
    </w:pPr>
    <w:r>
      <w:t>1/4/12</w:t>
    </w:r>
  </w:p>
  <w:p w:rsidR="00301A7E" w:rsidRDefault="00301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7E" w:rsidRDefault="00301A7E">
      <w:r>
        <w:separator/>
      </w:r>
    </w:p>
  </w:footnote>
  <w:footnote w:type="continuationSeparator" w:id="0">
    <w:p w:rsidR="00301A7E" w:rsidRDefault="0030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7E" w:rsidRDefault="00301A7E">
    <w:pPr>
      <w:pStyle w:val="Header"/>
    </w:pPr>
    <w:r>
      <w:t>Review for Computation Test 7-5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77DC1"/>
    <w:rsid w:val="000D5104"/>
    <w:rsid w:val="000D5CA2"/>
    <w:rsid w:val="00121E12"/>
    <w:rsid w:val="00123F66"/>
    <w:rsid w:val="001449EA"/>
    <w:rsid w:val="00153238"/>
    <w:rsid w:val="00185373"/>
    <w:rsid w:val="00193C77"/>
    <w:rsid w:val="001A4190"/>
    <w:rsid w:val="002022A0"/>
    <w:rsid w:val="00205CED"/>
    <w:rsid w:val="00223166"/>
    <w:rsid w:val="0024634C"/>
    <w:rsid w:val="00261E55"/>
    <w:rsid w:val="00293AAA"/>
    <w:rsid w:val="00296F50"/>
    <w:rsid w:val="002B6BFF"/>
    <w:rsid w:val="002C7E8B"/>
    <w:rsid w:val="002F4BB7"/>
    <w:rsid w:val="00301A7E"/>
    <w:rsid w:val="003615D5"/>
    <w:rsid w:val="00380148"/>
    <w:rsid w:val="003B3C9C"/>
    <w:rsid w:val="003C5E0A"/>
    <w:rsid w:val="003E0C33"/>
    <w:rsid w:val="003E4FCC"/>
    <w:rsid w:val="003F3343"/>
    <w:rsid w:val="0044070C"/>
    <w:rsid w:val="004565AE"/>
    <w:rsid w:val="00465C8C"/>
    <w:rsid w:val="00481EB9"/>
    <w:rsid w:val="0049772A"/>
    <w:rsid w:val="00545EAF"/>
    <w:rsid w:val="00580BF7"/>
    <w:rsid w:val="005B272E"/>
    <w:rsid w:val="005B7693"/>
    <w:rsid w:val="005C4232"/>
    <w:rsid w:val="005D4404"/>
    <w:rsid w:val="005E1FFA"/>
    <w:rsid w:val="005E281C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606FD"/>
    <w:rsid w:val="008908EB"/>
    <w:rsid w:val="008A39C4"/>
    <w:rsid w:val="008B23EE"/>
    <w:rsid w:val="008C7627"/>
    <w:rsid w:val="00912FD4"/>
    <w:rsid w:val="0092362A"/>
    <w:rsid w:val="00927C88"/>
    <w:rsid w:val="00934380"/>
    <w:rsid w:val="00943665"/>
    <w:rsid w:val="00967766"/>
    <w:rsid w:val="00973888"/>
    <w:rsid w:val="009939B2"/>
    <w:rsid w:val="009B78C5"/>
    <w:rsid w:val="00A105FA"/>
    <w:rsid w:val="00A142EF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C0243F"/>
    <w:rsid w:val="00C53D21"/>
    <w:rsid w:val="00CE77C1"/>
    <w:rsid w:val="00D256C3"/>
    <w:rsid w:val="00D5034D"/>
    <w:rsid w:val="00D9776E"/>
    <w:rsid w:val="00DA30B5"/>
    <w:rsid w:val="00DA6904"/>
    <w:rsid w:val="00DC014B"/>
    <w:rsid w:val="00DE34B9"/>
    <w:rsid w:val="00E11EB4"/>
    <w:rsid w:val="00E2053B"/>
    <w:rsid w:val="00E2474B"/>
    <w:rsid w:val="00E3753D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B0C1D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60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15.wmf"/><Relationship Id="rId63" Type="http://schemas.openxmlformats.org/officeDocument/2006/relationships/image" Target="media/image17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5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90.wmf"/><Relationship Id="rId53" Type="http://schemas.openxmlformats.org/officeDocument/2006/relationships/image" Target="media/image14.wmf"/><Relationship Id="rId58" Type="http://schemas.openxmlformats.org/officeDocument/2006/relationships/oleObject" Target="embeddings/oleObject23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13.bin"/><Relationship Id="rId49" Type="http://schemas.openxmlformats.org/officeDocument/2006/relationships/image" Target="media/image12.wmf"/><Relationship Id="rId57" Type="http://schemas.openxmlformats.org/officeDocument/2006/relationships/image" Target="media/image140.wmf"/><Relationship Id="rId61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2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40.wmf"/><Relationship Id="rId43" Type="http://schemas.openxmlformats.org/officeDocument/2006/relationships/image" Target="media/image80.wmf"/><Relationship Id="rId48" Type="http://schemas.openxmlformats.org/officeDocument/2006/relationships/image" Target="media/image13.jpe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30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150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7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EE2C-3103-4C50-91BF-DA5B1D5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Angela Lafayette</cp:lastModifiedBy>
  <cp:revision>2</cp:revision>
  <cp:lastPrinted>2012-01-04T21:01:00Z</cp:lastPrinted>
  <dcterms:created xsi:type="dcterms:W3CDTF">2012-02-15T21:44:00Z</dcterms:created>
  <dcterms:modified xsi:type="dcterms:W3CDTF">2012-02-15T21:44:00Z</dcterms:modified>
</cp:coreProperties>
</file>